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0B" w:rsidRDefault="00A8380B" w:rsidP="00A8380B">
      <w:pPr>
        <w:rPr>
          <w:sz w:val="36"/>
          <w:szCs w:val="36"/>
        </w:rPr>
      </w:pPr>
      <w:r>
        <w:rPr>
          <w:sz w:val="36"/>
          <w:szCs w:val="36"/>
        </w:rPr>
        <w:t>Writing Checks</w:t>
      </w:r>
    </w:p>
    <w:p w:rsidR="00A8380B" w:rsidRDefault="00A8380B"/>
    <w:p w:rsidR="00925BCD" w:rsidRDefault="00F25ACC">
      <w:r>
        <w:rPr>
          <w:noProof/>
        </w:rPr>
        <w:pict>
          <v:group id="_x0000_s1035" style="position:absolute;margin-left:14.9pt;margin-top:462.05pt;width:469.65pt;height:180.35pt;z-index:251672576" coordorigin="1712,2348" coordsize="9393,36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712;top:4151;width:2815;height:740" filled="f" stroked="f">
              <v:textbox style="mso-next-textbox:#_x0000_s1036">
                <w:txbxContent>
                  <w:p w:rsidR="00A8380B" w:rsidRPr="00A8380B" w:rsidRDefault="00A8380B" w:rsidP="00A8380B">
                    <w:pPr>
                      <w:rPr>
                        <w:sz w:val="22"/>
                        <w:szCs w:val="22"/>
                      </w:rPr>
                    </w:pPr>
                    <w:r w:rsidRPr="00A8380B">
                      <w:rPr>
                        <w:sz w:val="22"/>
                        <w:szCs w:val="22"/>
                      </w:rPr>
                      <w:t>Money Instructor Bank</w:t>
                    </w:r>
                  </w:p>
                  <w:p w:rsidR="00A8380B" w:rsidRPr="00A8380B" w:rsidRDefault="00A8380B" w:rsidP="00A8380B">
                    <w:pPr>
                      <w:rPr>
                        <w:sz w:val="22"/>
                        <w:szCs w:val="22"/>
                      </w:rPr>
                    </w:pPr>
                    <w:r w:rsidRPr="00A8380B">
                      <w:rPr>
                        <w:sz w:val="22"/>
                        <w:szCs w:val="22"/>
                      </w:rPr>
                      <w:t>Anywhere, US</w:t>
                    </w:r>
                  </w:p>
                </w:txbxContent>
              </v:textbox>
            </v:shape>
            <v:shape id="_x0000_s1037" type="#_x0000_t202" style="position:absolute;left:10249;top:2348;width:856;height:506" filled="f" stroked="f">
              <v:textbox style="mso-next-textbox:#_x0000_s1037">
                <w:txbxContent>
                  <w:p w:rsidR="00A8380B" w:rsidRDefault="00A8380B" w:rsidP="00A8380B">
                    <w:r>
                      <w:t>10</w:t>
                    </w:r>
                    <w:r w:rsidR="00385C26">
                      <w:t>3</w:t>
                    </w:r>
                  </w:p>
                </w:txbxContent>
              </v:textbox>
            </v:shape>
            <v:shape id="_x0000_s1038" type="#_x0000_t202" style="position:absolute;left:5378;top:5449;width:856;height:506" filled="f" stroked="f">
              <v:textbox style="mso-next-textbox:#_x0000_s1038">
                <w:txbxContent>
                  <w:p w:rsidR="00A8380B" w:rsidRPr="00A8380B" w:rsidRDefault="00A8380B" w:rsidP="00A8380B">
                    <w:pPr>
                      <w:rPr>
                        <w:rFonts w:ascii="Modern No. 20" w:hAnsi="Modern No. 20"/>
                      </w:rPr>
                    </w:pPr>
                    <w:r w:rsidRPr="00A8380B">
                      <w:rPr>
                        <w:rFonts w:ascii="Modern No. 20" w:hAnsi="Modern No. 20"/>
                      </w:rPr>
                      <w:t>10</w:t>
                    </w:r>
                    <w:r w:rsidR="00385C26">
                      <w:rPr>
                        <w:rFonts w:ascii="Modern No. 20" w:hAnsi="Modern No. 20"/>
                      </w:rPr>
                      <w:t>3</w:t>
                    </w:r>
                  </w:p>
                </w:txbxContent>
              </v:textbox>
            </v:shape>
          </v:group>
        </w:pict>
      </w:r>
      <w:r w:rsidR="00A8380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497205</wp:posOffset>
            </wp:positionV>
            <wp:extent cx="6216650" cy="238887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31" style="position:absolute;margin-left:13.6pt;margin-top:251.9pt;width:469.65pt;height:180.35pt;z-index:251671552;mso-position-horizontal-relative:text;mso-position-vertical-relative:text" coordorigin="1712,2348" coordsize="9393,3607">
            <v:shape id="_x0000_s1032" type="#_x0000_t202" style="position:absolute;left:1712;top:4151;width:2815;height:740" filled="f" stroked="f">
              <v:textbox style="mso-next-textbox:#_x0000_s1032">
                <w:txbxContent>
                  <w:p w:rsidR="00A8380B" w:rsidRPr="00A8380B" w:rsidRDefault="00A8380B" w:rsidP="00A8380B">
                    <w:pPr>
                      <w:rPr>
                        <w:sz w:val="22"/>
                        <w:szCs w:val="22"/>
                      </w:rPr>
                    </w:pPr>
                    <w:r w:rsidRPr="00A8380B">
                      <w:rPr>
                        <w:sz w:val="22"/>
                        <w:szCs w:val="22"/>
                      </w:rPr>
                      <w:t>Money Instructor Bank</w:t>
                    </w:r>
                  </w:p>
                  <w:p w:rsidR="00A8380B" w:rsidRPr="00A8380B" w:rsidRDefault="00A8380B" w:rsidP="00A8380B">
                    <w:pPr>
                      <w:rPr>
                        <w:sz w:val="22"/>
                        <w:szCs w:val="22"/>
                      </w:rPr>
                    </w:pPr>
                    <w:r w:rsidRPr="00A8380B">
                      <w:rPr>
                        <w:sz w:val="22"/>
                        <w:szCs w:val="22"/>
                      </w:rPr>
                      <w:t>Anywhere, US</w:t>
                    </w:r>
                  </w:p>
                </w:txbxContent>
              </v:textbox>
            </v:shape>
            <v:shape id="_x0000_s1033" type="#_x0000_t202" style="position:absolute;left:10249;top:2348;width:856;height:506" filled="f" stroked="f">
              <v:textbox style="mso-next-textbox:#_x0000_s1033">
                <w:txbxContent>
                  <w:p w:rsidR="00A8380B" w:rsidRDefault="00A8380B" w:rsidP="00A8380B">
                    <w:r>
                      <w:t>10</w:t>
                    </w:r>
                    <w:r w:rsidR="00385C26">
                      <w:t>2</w:t>
                    </w:r>
                  </w:p>
                </w:txbxContent>
              </v:textbox>
            </v:shape>
            <v:shape id="_x0000_s1034" type="#_x0000_t202" style="position:absolute;left:5378;top:5449;width:856;height:506" filled="f" stroked="f">
              <v:textbox style="mso-next-textbox:#_x0000_s1034">
                <w:txbxContent>
                  <w:p w:rsidR="00A8380B" w:rsidRPr="00A8380B" w:rsidRDefault="00A8380B" w:rsidP="00A8380B">
                    <w:pPr>
                      <w:rPr>
                        <w:rFonts w:ascii="Modern No. 20" w:hAnsi="Modern No. 20"/>
                      </w:rPr>
                    </w:pPr>
                    <w:r w:rsidRPr="00A8380B">
                      <w:rPr>
                        <w:rFonts w:ascii="Modern No. 20" w:hAnsi="Modern No. 20"/>
                      </w:rPr>
                      <w:t>10</w:t>
                    </w:r>
                    <w:r w:rsidR="00385C26">
                      <w:rPr>
                        <w:rFonts w:ascii="Modern No. 20" w:hAnsi="Modern No. 20"/>
                      </w:rPr>
                      <w:t>2</w:t>
                    </w:r>
                  </w:p>
                </w:txbxContent>
              </v:textbox>
            </v:shape>
          </v:group>
        </w:pict>
      </w:r>
      <w:r w:rsidR="00A8380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394</wp:posOffset>
            </wp:positionH>
            <wp:positionV relativeFrom="paragraph">
              <wp:posOffset>5777298</wp:posOffset>
            </wp:positionV>
            <wp:extent cx="6216993" cy="2388973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93" cy="238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80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107690</wp:posOffset>
            </wp:positionV>
            <wp:extent cx="6216650" cy="238887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30" style="position:absolute;margin-left:13.6pt;margin-top:46.9pt;width:469.65pt;height:180.35pt;z-index:251666432;mso-position-horizontal-relative:text;mso-position-vertical-relative:text" coordorigin="1712,2348" coordsize="9393,3607">
            <v:shape id="_x0000_s1026" type="#_x0000_t202" style="position:absolute;left:1712;top:4151;width:2815;height:740" filled="f" stroked="f">
              <v:textbox>
                <w:txbxContent>
                  <w:p w:rsidR="00A8380B" w:rsidRPr="00A8380B" w:rsidRDefault="00A8380B">
                    <w:pPr>
                      <w:rPr>
                        <w:sz w:val="22"/>
                        <w:szCs w:val="22"/>
                      </w:rPr>
                    </w:pPr>
                    <w:r w:rsidRPr="00A8380B">
                      <w:rPr>
                        <w:sz w:val="22"/>
                        <w:szCs w:val="22"/>
                      </w:rPr>
                      <w:t>Money Instructor Bank</w:t>
                    </w:r>
                  </w:p>
                  <w:p w:rsidR="00A8380B" w:rsidRPr="00A8380B" w:rsidRDefault="00A8380B">
                    <w:pPr>
                      <w:rPr>
                        <w:sz w:val="22"/>
                        <w:szCs w:val="22"/>
                      </w:rPr>
                    </w:pPr>
                    <w:r w:rsidRPr="00A8380B">
                      <w:rPr>
                        <w:sz w:val="22"/>
                        <w:szCs w:val="22"/>
                      </w:rPr>
                      <w:t>Anywhere, US</w:t>
                    </w:r>
                  </w:p>
                </w:txbxContent>
              </v:textbox>
            </v:shape>
            <v:shape id="_x0000_s1028" type="#_x0000_t202" style="position:absolute;left:10249;top:2348;width:856;height:506" filled="f" stroked="f">
              <v:textbox>
                <w:txbxContent>
                  <w:p w:rsidR="00A8380B" w:rsidRDefault="00A01A4C">
                    <w:r>
                      <w:t>10</w:t>
                    </w:r>
                    <w:r w:rsidR="00385C26">
                      <w:t>1</w:t>
                    </w:r>
                  </w:p>
                </w:txbxContent>
              </v:textbox>
            </v:shape>
            <v:shape id="_x0000_s1029" type="#_x0000_t202" style="position:absolute;left:5378;top:5449;width:856;height:506" filled="f" stroked="f">
              <v:textbox>
                <w:txbxContent>
                  <w:p w:rsidR="00A8380B" w:rsidRPr="00A8380B" w:rsidRDefault="00A8380B" w:rsidP="00A8380B">
                    <w:pPr>
                      <w:rPr>
                        <w:rFonts w:ascii="Modern No. 20" w:hAnsi="Modern No. 20"/>
                      </w:rPr>
                    </w:pPr>
                    <w:r w:rsidRPr="00A8380B">
                      <w:rPr>
                        <w:rFonts w:ascii="Modern No. 20" w:hAnsi="Modern No. 20"/>
                      </w:rPr>
                      <w:t>10</w:t>
                    </w:r>
                    <w:r w:rsidR="00385C26">
                      <w:rPr>
                        <w:rFonts w:ascii="Modern No. 20" w:hAnsi="Modern No. 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A8380B">
        <w:t xml:space="preserve">Using your complete register, fill in the correct information on the checks below.  </w:t>
      </w:r>
      <w:r w:rsidR="00A8380B">
        <w:rPr>
          <w:noProof/>
        </w:rPr>
        <w:t xml:space="preserve"> </w:t>
      </w:r>
    </w:p>
    <w:sectPr w:rsidR="00925BCD" w:rsidSect="00A8380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8380B"/>
    <w:rsid w:val="00385C26"/>
    <w:rsid w:val="00546BB0"/>
    <w:rsid w:val="00703F56"/>
    <w:rsid w:val="0072042C"/>
    <w:rsid w:val="00A01A4C"/>
    <w:rsid w:val="00A8380B"/>
    <w:rsid w:val="00F2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0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B2E91-4988-4F45-AD6C-F7E3DC2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61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2</cp:revision>
  <cp:lastPrinted>2012-09-06T16:37:00Z</cp:lastPrinted>
  <dcterms:created xsi:type="dcterms:W3CDTF">2012-09-06T16:16:00Z</dcterms:created>
  <dcterms:modified xsi:type="dcterms:W3CDTF">2012-09-06T16:37:00Z</dcterms:modified>
</cp:coreProperties>
</file>